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00" w:rsidRDefault="00F73A7A">
      <w:r>
        <w:t>0</w:t>
      </w:r>
    </w:p>
    <w:p w:rsidR="0085251C" w:rsidRDefault="009844A3">
      <w: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408pt;height:153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" fitshape="t" trim="t" string="Приложение"/>
          </v:shape>
        </w:pict>
      </w:r>
    </w:p>
    <w:p w:rsidR="008544B1" w:rsidRPr="00371B37" w:rsidRDefault="003F3000" w:rsidP="003F3000">
      <w:pPr>
        <w:rPr>
          <w:b/>
          <w:color w:val="7030A0"/>
          <w:sz w:val="36"/>
          <w:szCs w:val="36"/>
        </w:rPr>
      </w:pPr>
      <w:r w:rsidRPr="00371B37">
        <w:rPr>
          <w:b/>
          <w:color w:val="7030A0"/>
          <w:sz w:val="36"/>
          <w:szCs w:val="36"/>
        </w:rPr>
        <w:t xml:space="preserve"> </w:t>
      </w:r>
      <w:r w:rsidR="00371B37" w:rsidRPr="00371B37">
        <w:rPr>
          <w:b/>
          <w:color w:val="7030A0"/>
          <w:sz w:val="36"/>
          <w:szCs w:val="36"/>
        </w:rPr>
        <w:t>1. У нас в гостях министр образования Н.В. Бычков</w:t>
      </w:r>
    </w:p>
    <w:p w:rsidR="008D5C09" w:rsidRPr="00371B37" w:rsidRDefault="008D5C09" w:rsidP="003F3000">
      <w:pPr>
        <w:rPr>
          <w:b/>
          <w:color w:val="7030A0"/>
          <w:sz w:val="36"/>
          <w:szCs w:val="36"/>
        </w:rPr>
      </w:pPr>
      <w:r w:rsidRPr="00371B37">
        <w:rPr>
          <w:b/>
          <w:color w:val="7030A0"/>
          <w:sz w:val="36"/>
          <w:szCs w:val="36"/>
        </w:rPr>
        <w:t>2. Наш режим. Прогулка.</w:t>
      </w:r>
    </w:p>
    <w:p w:rsidR="008D5C09" w:rsidRPr="00371B37" w:rsidRDefault="008D5C09" w:rsidP="008F3961">
      <w:pPr>
        <w:tabs>
          <w:tab w:val="left" w:pos="2565"/>
        </w:tabs>
        <w:rPr>
          <w:b/>
          <w:color w:val="7030A0"/>
          <w:sz w:val="36"/>
          <w:szCs w:val="36"/>
        </w:rPr>
      </w:pPr>
      <w:r w:rsidRPr="00371B37">
        <w:rPr>
          <w:b/>
          <w:color w:val="7030A0"/>
          <w:sz w:val="36"/>
          <w:szCs w:val="36"/>
        </w:rPr>
        <w:t>3.Обед</w:t>
      </w:r>
      <w:r w:rsidR="008F3961" w:rsidRPr="00371B37">
        <w:rPr>
          <w:b/>
          <w:color w:val="7030A0"/>
          <w:sz w:val="36"/>
          <w:szCs w:val="36"/>
        </w:rPr>
        <w:tab/>
      </w:r>
    </w:p>
    <w:p w:rsidR="008F3961" w:rsidRPr="00371B37" w:rsidRDefault="008D5C09" w:rsidP="003F3000">
      <w:pPr>
        <w:rPr>
          <w:b/>
          <w:color w:val="7030A0"/>
          <w:sz w:val="36"/>
          <w:szCs w:val="36"/>
        </w:rPr>
      </w:pPr>
      <w:r w:rsidRPr="00371B37">
        <w:rPr>
          <w:b/>
          <w:color w:val="7030A0"/>
          <w:sz w:val="36"/>
          <w:szCs w:val="36"/>
        </w:rPr>
        <w:t>4. Делаем уроки. Самоподготовка.</w:t>
      </w:r>
    </w:p>
    <w:p w:rsidR="008D5C09" w:rsidRPr="00371B37" w:rsidRDefault="008D5C09" w:rsidP="003F3000">
      <w:pPr>
        <w:rPr>
          <w:b/>
          <w:color w:val="7030A0"/>
          <w:sz w:val="36"/>
          <w:szCs w:val="36"/>
        </w:rPr>
      </w:pPr>
      <w:r w:rsidRPr="00371B37">
        <w:rPr>
          <w:b/>
          <w:color w:val="7030A0"/>
          <w:sz w:val="36"/>
          <w:szCs w:val="36"/>
        </w:rPr>
        <w:t xml:space="preserve">5. </w:t>
      </w:r>
      <w:r w:rsidR="008F3961" w:rsidRPr="00371B37">
        <w:rPr>
          <w:b/>
          <w:color w:val="7030A0"/>
          <w:sz w:val="36"/>
          <w:szCs w:val="36"/>
        </w:rPr>
        <w:t>Развиваем умственную деятельность.</w:t>
      </w:r>
    </w:p>
    <w:p w:rsidR="008D5C09" w:rsidRPr="00371B37" w:rsidRDefault="008D5C09" w:rsidP="003F3000">
      <w:pPr>
        <w:rPr>
          <w:b/>
          <w:color w:val="7030A0"/>
          <w:sz w:val="36"/>
          <w:szCs w:val="36"/>
        </w:rPr>
      </w:pPr>
      <w:r w:rsidRPr="00371B37">
        <w:rPr>
          <w:b/>
          <w:color w:val="7030A0"/>
          <w:sz w:val="36"/>
          <w:szCs w:val="36"/>
        </w:rPr>
        <w:t>6.Спортивный час.</w:t>
      </w:r>
    </w:p>
    <w:p w:rsidR="008D5C09" w:rsidRPr="00371B37" w:rsidRDefault="008D5C09" w:rsidP="003F3000">
      <w:pPr>
        <w:rPr>
          <w:b/>
          <w:color w:val="7030A0"/>
          <w:sz w:val="36"/>
          <w:szCs w:val="36"/>
        </w:rPr>
      </w:pPr>
      <w:r w:rsidRPr="00371B37">
        <w:rPr>
          <w:b/>
          <w:color w:val="7030A0"/>
          <w:sz w:val="36"/>
          <w:szCs w:val="36"/>
        </w:rPr>
        <w:t>7.Клубный час.</w:t>
      </w:r>
    </w:p>
    <w:p w:rsidR="008F3961" w:rsidRPr="008F3961" w:rsidRDefault="00B40981" w:rsidP="003F3000">
      <w:pPr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465457" cy="3171825"/>
            <wp:effectExtent l="19050" t="0" r="1893" b="0"/>
            <wp:docPr id="7" name="Рисунок 6" descr="P100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163" cy="31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371B37">
      <w:pPr>
        <w:pStyle w:val="1"/>
      </w:pPr>
    </w:p>
    <w:p w:rsidR="008F3961" w:rsidRDefault="009844A3" w:rsidP="00371B37">
      <w:pPr>
        <w:pStyle w:val="2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71pt;height:78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16pt;v-text-kern:t" trim="t" fitpath="t" string="1.У нас в гостях министр образования Н.В. Бычков"/>
          </v:shape>
        </w:pict>
      </w:r>
    </w:p>
    <w:p w:rsidR="008F3961" w:rsidRDefault="008F3961" w:rsidP="004863C7">
      <w:pPr>
        <w:pStyle w:val="1"/>
        <w:jc w:val="center"/>
      </w:pPr>
    </w:p>
    <w:p w:rsidR="008F3961" w:rsidRDefault="00371B37" w:rsidP="00371B37">
      <w:pPr>
        <w:pStyle w:val="1"/>
      </w:pPr>
      <w:r>
        <w:rPr>
          <w:noProof/>
          <w:lang w:eastAsia="ru-RU"/>
        </w:rPr>
        <w:drawing>
          <wp:inline distT="0" distB="0" distL="0" distR="0">
            <wp:extent cx="7092950" cy="3724275"/>
            <wp:effectExtent l="114300" t="57150" r="107950" b="66675"/>
            <wp:docPr id="21" name="Рисунок 20" descr="фото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3961" w:rsidRDefault="008F3961" w:rsidP="004863C7">
      <w:pPr>
        <w:pStyle w:val="1"/>
        <w:jc w:val="center"/>
      </w:pPr>
    </w:p>
    <w:p w:rsidR="008F3961" w:rsidRDefault="008F3961" w:rsidP="004863C7">
      <w:pPr>
        <w:pStyle w:val="1"/>
        <w:jc w:val="center"/>
      </w:pPr>
    </w:p>
    <w:p w:rsidR="008F3961" w:rsidRDefault="008F3961" w:rsidP="004863C7">
      <w:pPr>
        <w:pStyle w:val="1"/>
        <w:jc w:val="center"/>
      </w:pPr>
    </w:p>
    <w:p w:rsidR="007A3079" w:rsidRDefault="007A3079" w:rsidP="00371B37">
      <w:pPr>
        <w:pStyle w:val="1"/>
        <w:jc w:val="center"/>
      </w:pPr>
    </w:p>
    <w:p w:rsidR="003F3000" w:rsidRPr="004863C7" w:rsidRDefault="009844A3" w:rsidP="007A3079">
      <w:pPr>
        <w:pStyle w:val="1"/>
        <w:rPr>
          <w:color w:val="00B0F0"/>
          <w:sz w:val="44"/>
          <w:szCs w:val="44"/>
        </w:rPr>
      </w:pPr>
      <w: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16.25pt;height:57.75pt" adj=",10800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string="Наш режим."/>
          </v:shape>
        </w:pict>
      </w:r>
      <w:r w:rsidR="004863C7">
        <w:rPr>
          <w:noProof/>
          <w:lang w:eastAsia="ru-RU"/>
        </w:rPr>
        <w:drawing>
          <wp:inline distT="0" distB="0" distL="0" distR="0">
            <wp:extent cx="2844901" cy="2133600"/>
            <wp:effectExtent l="95250" t="76200" r="107849" b="76200"/>
            <wp:docPr id="15" name="Рисунок 14" descr="P1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3812" cy="214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5C09">
        <w:rPr>
          <w:noProof/>
          <w:color w:val="00B0F0"/>
          <w:sz w:val="44"/>
          <w:szCs w:val="44"/>
          <w:lang w:eastAsia="ru-RU"/>
        </w:rPr>
        <w:drawing>
          <wp:inline distT="0" distB="0" distL="0" distR="0">
            <wp:extent cx="2844771" cy="2133502"/>
            <wp:effectExtent l="19050" t="0" r="0" b="0"/>
            <wp:docPr id="20" name="Рисунок 19" descr="P1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771" cy="21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1" w:rsidRDefault="008D5C09" w:rsidP="008D5C09">
      <w:pPr>
        <w:jc w:val="center"/>
      </w:pPr>
      <w:r w:rsidRPr="008D5C09">
        <w:rPr>
          <w:noProof/>
          <w:lang w:eastAsia="ru-RU"/>
        </w:rPr>
        <w:drawing>
          <wp:inline distT="0" distB="0" distL="0" distR="0">
            <wp:extent cx="3378321" cy="2533650"/>
            <wp:effectExtent l="19050" t="0" r="0" b="0"/>
            <wp:docPr id="19" name="Рисунок 17" descr="P1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32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9" w:rsidRDefault="008D5C09" w:rsidP="008D5C09">
      <w:pPr>
        <w:jc w:val="center"/>
      </w:pPr>
    </w:p>
    <w:p w:rsidR="00B40981" w:rsidRDefault="00B40981" w:rsidP="008D5C09">
      <w:pPr>
        <w:jc w:val="center"/>
      </w:pPr>
    </w:p>
    <w:p w:rsidR="00B40981" w:rsidRDefault="00B40981" w:rsidP="008D5C09">
      <w:pPr>
        <w:jc w:val="center"/>
      </w:pPr>
    </w:p>
    <w:p w:rsidR="008D5C09" w:rsidRDefault="009844A3" w:rsidP="008D5C09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351pt;height:94.5pt" fillcolor="#3cf" strokecolor="#009" strokeweight="1pt">
            <v:shadow on="t" color="#009" offset="7pt,-7pt"/>
            <v:textpath style="font-family:&quot;Impact&quot;;v-text-spacing:52429f;v-text-kern:t" trim="t" fitpath="t" xscale="f" string="Прогулка."/>
          </v:shape>
        </w:pict>
      </w:r>
    </w:p>
    <w:p w:rsidR="008544B1" w:rsidRDefault="008544B1" w:rsidP="008544B1">
      <w:pPr>
        <w:jc w:val="right"/>
      </w:pPr>
    </w:p>
    <w:p w:rsidR="00371B37" w:rsidRDefault="00371B37" w:rsidP="008544B1">
      <w:pPr>
        <w:jc w:val="right"/>
      </w:pPr>
    </w:p>
    <w:p w:rsidR="00B40981" w:rsidRDefault="009844A3" w:rsidP="00774692">
      <w:r>
        <w:lastRenderedPageBreak/>
        <w:pict>
          <v:shape id="_x0000_i1029" type="#_x0000_t136" style="width:376.5pt;height:65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Обед"/>
          </v:shape>
        </w:pict>
      </w:r>
    </w:p>
    <w:p w:rsidR="00371B37" w:rsidRDefault="00371B37" w:rsidP="00774692"/>
    <w:p w:rsidR="00371B37" w:rsidRDefault="00371B37" w:rsidP="008544B1">
      <w:pPr>
        <w:jc w:val="right"/>
      </w:pPr>
    </w:p>
    <w:p w:rsidR="0027366E" w:rsidRPr="007A3079" w:rsidRDefault="0027366E" w:rsidP="007A3079">
      <w:r>
        <w:rPr>
          <w:noProof/>
          <w:lang w:eastAsia="ru-RU"/>
        </w:rPr>
        <w:drawing>
          <wp:inline distT="0" distB="0" distL="0" distR="0">
            <wp:extent cx="2921103" cy="2190750"/>
            <wp:effectExtent l="19050" t="0" r="0" b="0"/>
            <wp:docPr id="8" name="Рисунок 7" descr="P10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8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103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69B" w:rsidRPr="0014069B">
        <w:rPr>
          <w:noProof/>
          <w:lang w:eastAsia="ru-RU"/>
        </w:rPr>
        <w:t xml:space="preserve"> </w:t>
      </w:r>
      <w:r w:rsidR="0014069B" w:rsidRPr="0014069B">
        <w:rPr>
          <w:noProof/>
          <w:lang w:eastAsia="ru-RU"/>
        </w:rPr>
        <w:drawing>
          <wp:inline distT="0" distB="0" distL="0" distR="0">
            <wp:extent cx="3149714" cy="2362200"/>
            <wp:effectExtent l="19050" t="0" r="0" b="0"/>
            <wp:docPr id="9" name="Рисунок 6" descr="P10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9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828" cy="23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69B" w:rsidRPr="0014069B">
        <w:t xml:space="preserve"> </w:t>
      </w:r>
      <w:r w:rsidR="0014069B">
        <w:rPr>
          <w:noProof/>
          <w:lang w:eastAsia="ru-RU"/>
        </w:rPr>
        <w:drawing>
          <wp:inline distT="0" distB="0" distL="0" distR="0">
            <wp:extent cx="3629025" cy="2721672"/>
            <wp:effectExtent l="19050" t="0" r="9525" b="0"/>
            <wp:docPr id="10" name="Рисунок 9" descr="P10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8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37" w:rsidRDefault="00371B37" w:rsidP="008544B1">
      <w:pPr>
        <w:jc w:val="right"/>
      </w:pPr>
    </w:p>
    <w:p w:rsidR="005C1A06" w:rsidRDefault="009844A3" w:rsidP="005C1A06">
      <w:r>
        <w:rPr>
          <w:noProof/>
          <w:lang w:eastAsia="ru-RU"/>
        </w:rPr>
        <w:pict>
          <v:shape id="_x0000_i1030" type="#_x0000_t136" style="width:437.25pt;height:169.5pt" fillcolor="#369" stroked="f">
            <v:shadow on="t" color="#b2b2b2" opacity="52429f" offset="3pt"/>
            <v:textpath style="font-family:&quot;Times New Roman&quot;;v-text-kern:t" trim="t" fitpath="t" string="Делаем уроки.Самоподготовка"/>
          </v:shape>
        </w:pict>
      </w:r>
    </w:p>
    <w:p w:rsidR="005C1A06" w:rsidRDefault="005C1A06" w:rsidP="008544B1">
      <w:pPr>
        <w:jc w:val="right"/>
      </w:pPr>
    </w:p>
    <w:p w:rsidR="00371B37" w:rsidRDefault="00371B37" w:rsidP="00371B37">
      <w:r>
        <w:rPr>
          <w:noProof/>
          <w:lang w:eastAsia="ru-RU"/>
        </w:rPr>
        <w:drawing>
          <wp:inline distT="0" distB="0" distL="0" distR="0">
            <wp:extent cx="2755997" cy="2066925"/>
            <wp:effectExtent l="19050" t="0" r="6253" b="0"/>
            <wp:docPr id="22" name="Рисунок 21" descr="P101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6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193" cy="2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A06">
        <w:rPr>
          <w:noProof/>
          <w:lang w:eastAsia="ru-RU"/>
        </w:rPr>
        <w:drawing>
          <wp:inline distT="0" distB="0" distL="0" distR="0">
            <wp:extent cx="2651085" cy="1988243"/>
            <wp:effectExtent l="19050" t="0" r="0" b="0"/>
            <wp:docPr id="23" name="Рисунок 22" descr="DSCN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4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573" cy="19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A06">
        <w:rPr>
          <w:noProof/>
          <w:lang w:eastAsia="ru-RU"/>
        </w:rPr>
        <w:drawing>
          <wp:inline distT="0" distB="0" distL="0" distR="0">
            <wp:extent cx="2687238" cy="2781300"/>
            <wp:effectExtent l="19050" t="0" r="0" b="0"/>
            <wp:docPr id="24" name="Рисунок 23" descr="DSCN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41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226" cy="27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A06">
        <w:rPr>
          <w:noProof/>
          <w:lang w:eastAsia="ru-RU"/>
        </w:rPr>
        <w:drawing>
          <wp:inline distT="0" distB="0" distL="0" distR="0">
            <wp:extent cx="3114675" cy="2335923"/>
            <wp:effectExtent l="19050" t="0" r="9525" b="0"/>
            <wp:docPr id="25" name="Рисунок 24" descr="P101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6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602" cy="23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37" w:rsidRDefault="00371B37" w:rsidP="00371B37"/>
    <w:p w:rsidR="005C1A06" w:rsidRDefault="005C1A06" w:rsidP="00371B37"/>
    <w:p w:rsidR="005C1A06" w:rsidRDefault="005C1A06" w:rsidP="00371B37"/>
    <w:p w:rsidR="005C1A06" w:rsidRDefault="005C1A06" w:rsidP="00371B37"/>
    <w:p w:rsidR="005C1A06" w:rsidRDefault="005C1A06" w:rsidP="00371B37"/>
    <w:p w:rsidR="005C1A06" w:rsidRDefault="009844A3" w:rsidP="00371B37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1" type="#_x0000_t138" style="width:417.75pt;height:129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 Развиваем умственную деятельность."/>
          </v:shape>
        </w:pict>
      </w:r>
      <w:r w:rsidR="00342006">
        <w:rPr>
          <w:noProof/>
          <w:lang w:eastAsia="ru-RU"/>
        </w:rPr>
        <w:drawing>
          <wp:inline distT="0" distB="0" distL="0" distR="0">
            <wp:extent cx="3781425" cy="2835969"/>
            <wp:effectExtent l="19050" t="0" r="9525" b="0"/>
            <wp:docPr id="26" name="Рисунок 25" descr="DSCN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4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545" cy="28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6" w:rsidRDefault="005C1A06" w:rsidP="00371B37"/>
    <w:p w:rsidR="00342006" w:rsidRDefault="007A3079" w:rsidP="00371B37">
      <w:r>
        <w:rPr>
          <w:noProof/>
          <w:lang w:eastAsia="ru-RU"/>
        </w:rPr>
        <w:drawing>
          <wp:inline distT="0" distB="0" distL="0" distR="0">
            <wp:extent cx="3390900" cy="2543084"/>
            <wp:effectExtent l="19050" t="0" r="0" b="0"/>
            <wp:docPr id="12" name="Рисунок 11" descr="P10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9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645" cy="25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06" w:rsidRDefault="00342006" w:rsidP="00371B37"/>
    <w:p w:rsidR="00342006" w:rsidRDefault="00342006" w:rsidP="00371B37"/>
    <w:p w:rsidR="00342006" w:rsidRDefault="00342006" w:rsidP="00371B37"/>
    <w:p w:rsidR="00342006" w:rsidRDefault="00342006" w:rsidP="00371B37"/>
    <w:p w:rsidR="00342006" w:rsidRDefault="009844A3" w:rsidP="00371B37">
      <w:r>
        <w:lastRenderedPageBreak/>
        <w:pict>
          <v:shape id="_x0000_i1032" type="#_x0000_t136" style="width:378.75pt;height:122.25pt">
            <v:shadow on="t" opacity="52429f"/>
            <v:textpath style="font-family:&quot;Arial Black&quot;;font-style:italic;v-text-kern:t" trim="t" fitpath="t" string="Спортивный час."/>
          </v:shape>
        </w:pict>
      </w:r>
      <w:r w:rsidR="00342006">
        <w:rPr>
          <w:noProof/>
          <w:lang w:eastAsia="ru-RU"/>
        </w:rPr>
        <w:drawing>
          <wp:inline distT="0" distB="0" distL="0" distR="0">
            <wp:extent cx="2295525" cy="1721583"/>
            <wp:effectExtent l="19050" t="0" r="9525" b="0"/>
            <wp:docPr id="30" name="Рисунок 29" descr="P10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006" w:rsidRPr="00342006">
        <w:rPr>
          <w:noProof/>
          <w:lang w:eastAsia="ru-RU"/>
        </w:rPr>
        <w:drawing>
          <wp:inline distT="0" distB="0" distL="0" distR="0">
            <wp:extent cx="3162411" cy="2371725"/>
            <wp:effectExtent l="19050" t="0" r="0" b="0"/>
            <wp:docPr id="65" name="Рисунок 63" descr="P1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53" cy="23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06" w:rsidRDefault="007A3079" w:rsidP="00371B37">
      <w:r>
        <w:rPr>
          <w:noProof/>
          <w:lang w:eastAsia="ru-RU"/>
        </w:rPr>
        <w:drawing>
          <wp:inline distT="0" distB="0" distL="0" distR="0">
            <wp:extent cx="2625760" cy="1969250"/>
            <wp:effectExtent l="19050" t="0" r="3140" b="0"/>
            <wp:docPr id="13" name="Рисунок 12" descr="P10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6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854" cy="19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93" cy="1943100"/>
            <wp:effectExtent l="19050" t="0" r="0" b="0"/>
            <wp:docPr id="14" name="Рисунок 13" descr="P10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7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9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06" w:rsidRDefault="00342006" w:rsidP="00371B37"/>
    <w:p w:rsidR="00342006" w:rsidRDefault="00342006" w:rsidP="00371B37"/>
    <w:p w:rsidR="00342006" w:rsidRDefault="00342006" w:rsidP="00371B37"/>
    <w:p w:rsidR="00B40981" w:rsidRDefault="00B40981" w:rsidP="00371B37"/>
    <w:p w:rsidR="00B40981" w:rsidRDefault="00B40981" w:rsidP="00371B37"/>
    <w:p w:rsidR="00B40981" w:rsidRDefault="00B40981" w:rsidP="00371B37"/>
    <w:p w:rsidR="00B40981" w:rsidRDefault="00B40981" w:rsidP="00371B37"/>
    <w:p w:rsidR="00342006" w:rsidRDefault="009844A3" w:rsidP="00371B37"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3" type="#_x0000_t156" style="width:368.25pt;height:9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лубный час."/>
          </v:shape>
        </w:pict>
      </w:r>
    </w:p>
    <w:p w:rsidR="00342006" w:rsidRDefault="007A3079" w:rsidP="00371B3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2850" cy="2814537"/>
            <wp:effectExtent l="19050" t="0" r="0" b="0"/>
            <wp:docPr id="27" name="Рисунок 26" descr="P101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6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79" w:rsidRDefault="007A3079" w:rsidP="00371B37">
      <w:pPr>
        <w:rPr>
          <w:noProof/>
          <w:lang w:eastAsia="ru-RU"/>
        </w:rPr>
      </w:pPr>
    </w:p>
    <w:p w:rsidR="007A3079" w:rsidRDefault="007A3079" w:rsidP="00371B37">
      <w:r>
        <w:rPr>
          <w:noProof/>
          <w:lang w:eastAsia="ru-RU"/>
        </w:rPr>
        <w:drawing>
          <wp:inline distT="0" distB="0" distL="0" distR="0">
            <wp:extent cx="5677102" cy="4257675"/>
            <wp:effectExtent l="19050" t="0" r="0" b="0"/>
            <wp:docPr id="29" name="Рисунок 28" descr="P101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6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305" cy="42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06" w:rsidRDefault="00342006" w:rsidP="00371B37"/>
    <w:p w:rsidR="00342006" w:rsidRDefault="00342006" w:rsidP="00371B37"/>
    <w:p w:rsidR="00774692" w:rsidRDefault="00774692" w:rsidP="00371B37"/>
    <w:p w:rsidR="00774692" w:rsidRDefault="00774692" w:rsidP="00371B37">
      <w:r>
        <w:rPr>
          <w:noProof/>
          <w:lang w:eastAsia="ru-RU"/>
        </w:rPr>
        <w:drawing>
          <wp:inline distT="0" distB="0" distL="0" distR="0">
            <wp:extent cx="5505450" cy="4128940"/>
            <wp:effectExtent l="19050" t="0" r="0" b="0"/>
            <wp:docPr id="5" name="Рисунок 4" descr="P1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92" w:rsidRDefault="00774692" w:rsidP="00371B37"/>
    <w:p w:rsidR="00774692" w:rsidRDefault="00774692" w:rsidP="00371B37">
      <w:r>
        <w:rPr>
          <w:noProof/>
          <w:lang w:eastAsia="ru-RU"/>
        </w:rPr>
        <w:drawing>
          <wp:inline distT="0" distB="0" distL="0" distR="0">
            <wp:extent cx="5257987" cy="3943350"/>
            <wp:effectExtent l="19050" t="0" r="0" b="0"/>
            <wp:docPr id="6" name="Рисунок 5" descr="P1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0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987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692" w:rsidSect="0085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4B1"/>
    <w:rsid w:val="0014069B"/>
    <w:rsid w:val="001A5BDF"/>
    <w:rsid w:val="001C64F1"/>
    <w:rsid w:val="0027366E"/>
    <w:rsid w:val="00342006"/>
    <w:rsid w:val="00371B37"/>
    <w:rsid w:val="003F3000"/>
    <w:rsid w:val="004863C7"/>
    <w:rsid w:val="005C1A06"/>
    <w:rsid w:val="00774692"/>
    <w:rsid w:val="007A3079"/>
    <w:rsid w:val="0085251C"/>
    <w:rsid w:val="008544B1"/>
    <w:rsid w:val="008D5C09"/>
    <w:rsid w:val="008F3961"/>
    <w:rsid w:val="009844A3"/>
    <w:rsid w:val="00B40981"/>
    <w:rsid w:val="00F7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1C"/>
  </w:style>
  <w:style w:type="paragraph" w:styleId="1">
    <w:name w:val="heading 1"/>
    <w:basedOn w:val="a"/>
    <w:next w:val="a"/>
    <w:link w:val="10"/>
    <w:uiPriority w:val="9"/>
    <w:qFormat/>
    <w:rsid w:val="00486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6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4863C7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4863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63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6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371B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5096-A0BF-4DFD-90B5-FFEB7BD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8</cp:revision>
  <dcterms:created xsi:type="dcterms:W3CDTF">2013-03-09T09:25:00Z</dcterms:created>
  <dcterms:modified xsi:type="dcterms:W3CDTF">2015-01-16T10:24:00Z</dcterms:modified>
</cp:coreProperties>
</file>